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ABAC" w14:textId="5CD68C6A" w:rsidR="005B1CDC" w:rsidRPr="00A467C5" w:rsidRDefault="005B1CDC" w:rsidP="00A626B3">
      <w:pPr>
        <w:jc w:val="center"/>
      </w:pPr>
      <w:r w:rsidRPr="00A467C5">
        <w:t xml:space="preserve">INFORMATIVNI RAZGOVORI </w:t>
      </w:r>
      <w:r w:rsidRPr="00EC38CE">
        <w:t>RAZREDNI</w:t>
      </w:r>
      <w:r w:rsidR="00163194">
        <w:t>KA</w:t>
      </w:r>
      <w:r w:rsidR="00A626B3" w:rsidRPr="00EC38CE">
        <w:t xml:space="preserve"> </w:t>
      </w:r>
      <w:r w:rsidRPr="00EC38CE">
        <w:t>S RODITELJIMA</w:t>
      </w:r>
      <w:r w:rsidR="00D30599" w:rsidRPr="00EC38CE">
        <w:t xml:space="preserve"> </w:t>
      </w:r>
      <w:r w:rsidR="00586DA5" w:rsidRPr="00EC38CE">
        <w:t>202</w:t>
      </w:r>
      <w:r w:rsidR="00072EFB">
        <w:t>5</w:t>
      </w:r>
      <w:r w:rsidR="00586DA5" w:rsidRPr="00EC38CE">
        <w:t>./202</w:t>
      </w:r>
      <w:r w:rsidR="00072EFB">
        <w:t>6</w:t>
      </w:r>
      <w:r w:rsidR="00586DA5" w:rsidRPr="00EC38CE">
        <w:t>.</w:t>
      </w:r>
    </w:p>
    <w:p w14:paraId="4249ABAD" w14:textId="77777777" w:rsidR="005B1CDC" w:rsidRPr="00A467C5" w:rsidRDefault="005B1CDC"/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764"/>
        <w:gridCol w:w="3054"/>
        <w:gridCol w:w="1683"/>
        <w:gridCol w:w="2392"/>
      </w:tblGrid>
      <w:tr w:rsidR="00A467C5" w:rsidRPr="00A467C5" w14:paraId="4249ABB4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AE" w14:textId="77777777" w:rsidR="005B1CDC" w:rsidRPr="00A467C5" w:rsidRDefault="005B1CDC" w:rsidP="005B1CDC">
            <w:pPr>
              <w:ind w:left="-108" w:right="-51"/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Razred</w:t>
            </w:r>
          </w:p>
        </w:tc>
        <w:tc>
          <w:tcPr>
            <w:tcW w:w="3080" w:type="dxa"/>
            <w:vAlign w:val="center"/>
          </w:tcPr>
          <w:p w14:paraId="4249ABAF" w14:textId="77777777" w:rsidR="005B1CDC" w:rsidRPr="00A467C5" w:rsidRDefault="005B1CDC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Prezime i ime</w:t>
            </w:r>
          </w:p>
        </w:tc>
        <w:tc>
          <w:tcPr>
            <w:tcW w:w="3063" w:type="dxa"/>
            <w:vAlign w:val="center"/>
          </w:tcPr>
          <w:p w14:paraId="4249ABB0" w14:textId="77777777" w:rsidR="005B1CDC" w:rsidRPr="00A467C5" w:rsidRDefault="005B1CDC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e-mail</w:t>
            </w:r>
          </w:p>
        </w:tc>
        <w:tc>
          <w:tcPr>
            <w:tcW w:w="1727" w:type="dxa"/>
            <w:vAlign w:val="center"/>
          </w:tcPr>
          <w:p w14:paraId="4249ABB1" w14:textId="77777777" w:rsidR="005B1CDC" w:rsidRPr="00A467C5" w:rsidRDefault="005B1CDC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Predmet(i)</w:t>
            </w:r>
          </w:p>
        </w:tc>
        <w:tc>
          <w:tcPr>
            <w:tcW w:w="1925" w:type="dxa"/>
            <w:vAlign w:val="center"/>
          </w:tcPr>
          <w:p w14:paraId="4249ABB2" w14:textId="77777777" w:rsidR="005B1CDC" w:rsidRPr="00A467C5" w:rsidRDefault="005B1CDC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Informativni</w:t>
            </w:r>
          </w:p>
          <w:p w14:paraId="4249ABB3" w14:textId="77777777" w:rsidR="005B1CDC" w:rsidRPr="00A467C5" w:rsidRDefault="005B1CDC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razgovori - termini</w:t>
            </w:r>
          </w:p>
        </w:tc>
      </w:tr>
      <w:tr w:rsidR="00A467C5" w:rsidRPr="00A467C5" w14:paraId="4249ABBC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B5" w14:textId="1DD88B10" w:rsidR="0006274B" w:rsidRPr="009C2BDE" w:rsidRDefault="00182E89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>
              <w:rPr>
                <w:rFonts w:ascii="Cambria" w:hAnsi="Cambria"/>
                <w:b/>
                <w:color w:val="7030A0"/>
              </w:rPr>
              <w:t>8</w:t>
            </w:r>
            <w:r w:rsidR="0006274B" w:rsidRPr="00115D9B">
              <w:rPr>
                <w:rFonts w:ascii="Cambria" w:hAnsi="Cambria"/>
                <w:b/>
                <w:color w:val="7030A0"/>
              </w:rPr>
              <w:t>.a</w:t>
            </w:r>
          </w:p>
        </w:tc>
        <w:tc>
          <w:tcPr>
            <w:tcW w:w="3080" w:type="dxa"/>
            <w:vAlign w:val="center"/>
          </w:tcPr>
          <w:p w14:paraId="4249ABB6" w14:textId="77777777" w:rsidR="0006274B" w:rsidRPr="00EC38CE" w:rsidRDefault="0006274B" w:rsidP="0006274B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Dundara</w:t>
            </w:r>
            <w:proofErr w:type="spellEnd"/>
            <w:r w:rsidRPr="00EC38CE">
              <w:rPr>
                <w:rFonts w:ascii="Cambria" w:hAnsi="Cambria"/>
                <w:b/>
                <w:bCs/>
                <w:iCs/>
              </w:rPr>
              <w:t xml:space="preserve"> – Pajić</w:t>
            </w:r>
          </w:p>
          <w:p w14:paraId="4249ABB7" w14:textId="77777777" w:rsidR="0006274B" w:rsidRPr="00EC38CE" w:rsidRDefault="0006274B" w:rsidP="0006274B">
            <w:pPr>
              <w:jc w:val="center"/>
              <w:rPr>
                <w:rFonts w:ascii="Cambria" w:hAnsi="Cambria"/>
                <w:b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Ana</w:t>
            </w:r>
          </w:p>
        </w:tc>
        <w:tc>
          <w:tcPr>
            <w:tcW w:w="3063" w:type="dxa"/>
            <w:vAlign w:val="center"/>
          </w:tcPr>
          <w:p w14:paraId="4249ABB8" w14:textId="25FCA752" w:rsidR="0006274B" w:rsidRPr="00A467C5" w:rsidRDefault="00A728E9" w:rsidP="00391B0B">
            <w:pPr>
              <w:jc w:val="center"/>
              <w:rPr>
                <w:rFonts w:ascii="Cambria" w:hAnsi="Cambria"/>
                <w:b/>
              </w:rPr>
            </w:pPr>
            <w:hyperlink r:id="rId5" w:history="1">
              <w:r w:rsidR="00A47C4C" w:rsidRPr="00A728E9">
                <w:rPr>
                  <w:rStyle w:val="Hiperveza"/>
                  <w:color w:val="auto"/>
                </w:rPr>
                <w:t>ana.dundara@gmail.com</w:t>
              </w:r>
            </w:hyperlink>
          </w:p>
        </w:tc>
        <w:tc>
          <w:tcPr>
            <w:tcW w:w="1727" w:type="dxa"/>
            <w:vAlign w:val="center"/>
          </w:tcPr>
          <w:p w14:paraId="4249ABB9" w14:textId="77777777" w:rsidR="0006274B" w:rsidRPr="00A467C5" w:rsidRDefault="006E3021" w:rsidP="00391B0B">
            <w:pPr>
              <w:jc w:val="center"/>
              <w:rPr>
                <w:rFonts w:ascii="Cambria" w:hAnsi="Cambria"/>
                <w:b/>
              </w:rPr>
            </w:pPr>
            <w:r w:rsidRPr="00F21375">
              <w:rPr>
                <w:rFonts w:ascii="Cambria" w:hAnsi="Cambria"/>
                <w:b/>
              </w:rPr>
              <w:t>Talijanski jezik</w:t>
            </w:r>
          </w:p>
        </w:tc>
        <w:tc>
          <w:tcPr>
            <w:tcW w:w="1925" w:type="dxa"/>
            <w:vAlign w:val="center"/>
          </w:tcPr>
          <w:p w14:paraId="4249ABBA" w14:textId="69A23FD2" w:rsidR="0006274B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</w:t>
            </w:r>
            <w:r w:rsidR="00115D9B">
              <w:rPr>
                <w:rFonts w:ascii="Cambria" w:hAnsi="Cambria"/>
                <w:b/>
              </w:rPr>
              <w:t xml:space="preserve"> radni </w:t>
            </w:r>
            <w:r w:rsidRPr="00A467C5">
              <w:rPr>
                <w:rFonts w:ascii="Cambria" w:hAnsi="Cambria"/>
                <w:b/>
              </w:rPr>
              <w:t>ponedjeljak u mjesecu:16.30-17.30</w:t>
            </w:r>
          </w:p>
          <w:p w14:paraId="4249ABBB" w14:textId="64622429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A47C4C">
              <w:rPr>
                <w:rFonts w:ascii="Cambria" w:hAnsi="Cambria"/>
                <w:b/>
              </w:rPr>
              <w:t>2.,3.4.uto</w:t>
            </w:r>
            <w:r w:rsidRPr="00A467C5">
              <w:rPr>
                <w:rFonts w:ascii="Cambria" w:hAnsi="Cambria"/>
                <w:b/>
              </w:rPr>
              <w:t>:10.45 – 11.</w:t>
            </w:r>
            <w:r w:rsidR="00BB79BD" w:rsidRPr="00A467C5">
              <w:rPr>
                <w:rFonts w:ascii="Cambria" w:hAnsi="Cambria"/>
                <w:b/>
              </w:rPr>
              <w:t>25</w:t>
            </w:r>
          </w:p>
        </w:tc>
      </w:tr>
      <w:tr w:rsidR="00A467C5" w:rsidRPr="00A467C5" w14:paraId="4249ABC4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BD" w14:textId="30FC5466" w:rsidR="0006274B" w:rsidRPr="009C2BDE" w:rsidRDefault="00182E89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>
              <w:rPr>
                <w:rFonts w:ascii="Cambria" w:hAnsi="Cambria"/>
                <w:b/>
                <w:color w:val="7030A0"/>
              </w:rPr>
              <w:t>8</w:t>
            </w:r>
            <w:r w:rsidR="0006274B" w:rsidRPr="009C2BDE">
              <w:rPr>
                <w:rFonts w:ascii="Cambria" w:hAnsi="Cambria"/>
                <w:b/>
                <w:color w:val="7030A0"/>
              </w:rPr>
              <w:t>.b</w:t>
            </w:r>
          </w:p>
        </w:tc>
        <w:tc>
          <w:tcPr>
            <w:tcW w:w="3080" w:type="dxa"/>
            <w:vAlign w:val="center"/>
          </w:tcPr>
          <w:p w14:paraId="4249ABBE" w14:textId="77777777" w:rsidR="00586DA5" w:rsidRPr="00C20EBB" w:rsidRDefault="00586DA5" w:rsidP="00586DA5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C20EBB">
              <w:rPr>
                <w:rFonts w:ascii="Cambria" w:hAnsi="Cambria"/>
                <w:b/>
                <w:bCs/>
                <w:iCs/>
              </w:rPr>
              <w:t>Olivera</w:t>
            </w:r>
          </w:p>
          <w:p w14:paraId="4249ABBF" w14:textId="77777777" w:rsidR="0006274B" w:rsidRPr="00EC38CE" w:rsidRDefault="00586DA5" w:rsidP="00586DA5">
            <w:pPr>
              <w:jc w:val="center"/>
              <w:rPr>
                <w:rFonts w:ascii="Cambria" w:hAnsi="Cambria"/>
                <w:b/>
              </w:rPr>
            </w:pPr>
            <w:r w:rsidRPr="00C20EBB">
              <w:rPr>
                <w:rFonts w:ascii="Cambria" w:hAnsi="Cambria"/>
                <w:b/>
                <w:bCs/>
                <w:iCs/>
              </w:rPr>
              <w:t>Vranić</w:t>
            </w:r>
          </w:p>
        </w:tc>
        <w:tc>
          <w:tcPr>
            <w:tcW w:w="3063" w:type="dxa"/>
            <w:vAlign w:val="center"/>
          </w:tcPr>
          <w:p w14:paraId="4249ABC0" w14:textId="66ED52CC" w:rsidR="0006274B" w:rsidRPr="00C20EBB" w:rsidRDefault="00C20EBB" w:rsidP="00C20EBB">
            <w:pPr>
              <w:rPr>
                <w:rFonts w:ascii="Cambria" w:hAnsi="Cambria"/>
                <w:u w:val="single"/>
              </w:rPr>
            </w:pPr>
            <w:r w:rsidRPr="00C20EBB">
              <w:rPr>
                <w:rFonts w:ascii="Cambria" w:hAnsi="Cambria"/>
                <w:u w:val="single"/>
              </w:rPr>
              <w:t>olivera.vranic@gmail.com</w:t>
            </w:r>
          </w:p>
        </w:tc>
        <w:tc>
          <w:tcPr>
            <w:tcW w:w="1727" w:type="dxa"/>
            <w:vAlign w:val="center"/>
          </w:tcPr>
          <w:p w14:paraId="4249ABC1" w14:textId="77777777" w:rsidR="0006274B" w:rsidRPr="00A467C5" w:rsidRDefault="006E3021" w:rsidP="00391B0B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Tehnička kultura</w:t>
            </w:r>
          </w:p>
        </w:tc>
        <w:tc>
          <w:tcPr>
            <w:tcW w:w="1925" w:type="dxa"/>
            <w:vAlign w:val="center"/>
          </w:tcPr>
          <w:p w14:paraId="4249ABC2" w14:textId="4F686C03" w:rsidR="005E206A" w:rsidRPr="00A467C5" w:rsidRDefault="005E206A" w:rsidP="005E206A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ponedjeljak u mjesecu:16.</w:t>
            </w:r>
            <w:r w:rsidR="00F21375">
              <w:rPr>
                <w:rFonts w:ascii="Cambria" w:hAnsi="Cambria"/>
                <w:b/>
              </w:rPr>
              <w:t>00</w:t>
            </w:r>
            <w:r w:rsidRPr="00A467C5">
              <w:rPr>
                <w:rFonts w:ascii="Cambria" w:hAnsi="Cambria"/>
                <w:b/>
              </w:rPr>
              <w:t xml:space="preserve"> </w:t>
            </w:r>
          </w:p>
          <w:p w14:paraId="4249ABC3" w14:textId="12905275" w:rsidR="0006274B" w:rsidRPr="00A467C5" w:rsidRDefault="005E206A" w:rsidP="00475ACE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C20EBB">
              <w:rPr>
                <w:rFonts w:ascii="Cambria" w:hAnsi="Cambria"/>
                <w:b/>
              </w:rPr>
              <w:t>ponedjeljak 9.30-10.25</w:t>
            </w:r>
          </w:p>
        </w:tc>
      </w:tr>
      <w:tr w:rsidR="00A467C5" w:rsidRPr="00A467C5" w14:paraId="4249ABCC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C5" w14:textId="0CF4781C" w:rsidR="0006274B" w:rsidRPr="009C2BDE" w:rsidRDefault="00182E89" w:rsidP="005B1CDC">
            <w:pPr>
              <w:ind w:left="-108" w:right="-51"/>
              <w:jc w:val="center"/>
              <w:rPr>
                <w:rFonts w:ascii="Cambria" w:hAnsi="Cambria"/>
                <w:b/>
                <w:color w:val="7030A0"/>
              </w:rPr>
            </w:pPr>
            <w:r>
              <w:rPr>
                <w:rFonts w:ascii="Cambria" w:hAnsi="Cambria"/>
                <w:b/>
                <w:color w:val="7030A0"/>
              </w:rPr>
              <w:t>8</w:t>
            </w:r>
            <w:r w:rsidR="0006274B" w:rsidRPr="009C2BDE">
              <w:rPr>
                <w:rFonts w:ascii="Cambria" w:hAnsi="Cambria"/>
                <w:b/>
                <w:color w:val="7030A0"/>
              </w:rPr>
              <w:t>.c</w:t>
            </w:r>
          </w:p>
        </w:tc>
        <w:tc>
          <w:tcPr>
            <w:tcW w:w="3080" w:type="dxa"/>
            <w:vAlign w:val="center"/>
          </w:tcPr>
          <w:p w14:paraId="4249ABC6" w14:textId="77777777" w:rsidR="00586DA5" w:rsidRPr="00EC38CE" w:rsidRDefault="00586DA5" w:rsidP="00586DA5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Sušac – Budimir</w:t>
            </w:r>
          </w:p>
          <w:p w14:paraId="4249ABC7" w14:textId="77777777" w:rsidR="0006274B" w:rsidRPr="00EC38CE" w:rsidRDefault="00586DA5" w:rsidP="00586DA5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Jangela</w:t>
            </w:r>
            <w:proofErr w:type="spellEnd"/>
          </w:p>
        </w:tc>
        <w:tc>
          <w:tcPr>
            <w:tcW w:w="3063" w:type="dxa"/>
            <w:vAlign w:val="center"/>
          </w:tcPr>
          <w:p w14:paraId="4249ABC8" w14:textId="7D1CFC27" w:rsidR="0006274B" w:rsidRPr="00A467C5" w:rsidRDefault="00A728E9" w:rsidP="00391B0B">
            <w:pPr>
              <w:jc w:val="center"/>
              <w:rPr>
                <w:rFonts w:ascii="Cambria" w:hAnsi="Cambria"/>
                <w:b/>
              </w:rPr>
            </w:pPr>
            <w:hyperlink r:id="rId6" w:history="1">
              <w:r w:rsidR="00A47C4C" w:rsidRPr="00A728E9">
                <w:rPr>
                  <w:rStyle w:val="Hiperveza"/>
                  <w:color w:val="auto"/>
                </w:rPr>
                <w:t>jangelasb@gmail.com</w:t>
              </w:r>
            </w:hyperlink>
          </w:p>
        </w:tc>
        <w:tc>
          <w:tcPr>
            <w:tcW w:w="1727" w:type="dxa"/>
            <w:vAlign w:val="center"/>
          </w:tcPr>
          <w:p w14:paraId="4249ABC9" w14:textId="77777777" w:rsidR="0006274B" w:rsidRPr="00A467C5" w:rsidRDefault="006E3021" w:rsidP="006E3021">
            <w:pPr>
              <w:jc w:val="center"/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Hrvatski jezik</w:t>
            </w:r>
          </w:p>
        </w:tc>
        <w:tc>
          <w:tcPr>
            <w:tcW w:w="1925" w:type="dxa"/>
            <w:vAlign w:val="center"/>
          </w:tcPr>
          <w:p w14:paraId="4249ABCA" w14:textId="77777777" w:rsidR="00DF629C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1.ponedjeljak u </w:t>
            </w:r>
            <w:r w:rsidR="00897A30" w:rsidRPr="00A467C5">
              <w:rPr>
                <w:rFonts w:ascii="Cambria" w:hAnsi="Cambria"/>
                <w:b/>
              </w:rPr>
              <w:t>mjese</w:t>
            </w:r>
            <w:r w:rsidRPr="00A467C5">
              <w:rPr>
                <w:rFonts w:ascii="Cambria" w:hAnsi="Cambria"/>
                <w:b/>
              </w:rPr>
              <w:t xml:space="preserve">cu:16.30 </w:t>
            </w:r>
            <w:r w:rsidR="009B212A" w:rsidRPr="00A467C5">
              <w:rPr>
                <w:rFonts w:ascii="Cambria" w:hAnsi="Cambria"/>
                <w:b/>
              </w:rPr>
              <w:t>-17.30</w:t>
            </w:r>
          </w:p>
          <w:p w14:paraId="4249ABCB" w14:textId="39180640" w:rsidR="0006274B" w:rsidRPr="00A467C5" w:rsidRDefault="00DF629C" w:rsidP="00DF629C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 w:rsidR="00A47C4C">
              <w:rPr>
                <w:rFonts w:ascii="Cambria" w:hAnsi="Cambria"/>
                <w:b/>
              </w:rPr>
              <w:t>2.,3.4 čet</w:t>
            </w:r>
            <w:r w:rsidR="00BB79BD" w:rsidRPr="00A467C5">
              <w:rPr>
                <w:rFonts w:ascii="Cambria" w:hAnsi="Cambria"/>
                <w:b/>
              </w:rPr>
              <w:t xml:space="preserve">: </w:t>
            </w:r>
            <w:r w:rsidR="003D4716" w:rsidRPr="003D4716">
              <w:rPr>
                <w:rFonts w:ascii="Cambria" w:hAnsi="Cambria"/>
                <w:b/>
              </w:rPr>
              <w:t xml:space="preserve"> </w:t>
            </w:r>
            <w:r w:rsidR="00A47C4C">
              <w:rPr>
                <w:rFonts w:ascii="Cambria" w:hAnsi="Cambria"/>
                <w:b/>
              </w:rPr>
              <w:t>9</w:t>
            </w:r>
            <w:r w:rsidR="003D4716" w:rsidRPr="003D4716">
              <w:rPr>
                <w:rFonts w:ascii="Cambria" w:hAnsi="Cambria"/>
                <w:b/>
              </w:rPr>
              <w:t>.4</w:t>
            </w:r>
            <w:r w:rsidR="00A47C4C">
              <w:rPr>
                <w:rFonts w:ascii="Cambria" w:hAnsi="Cambria"/>
                <w:b/>
              </w:rPr>
              <w:t>0</w:t>
            </w:r>
          </w:p>
        </w:tc>
      </w:tr>
      <w:tr w:rsidR="00182E89" w:rsidRPr="00A467C5" w14:paraId="6F58B635" w14:textId="77777777" w:rsidTr="0001460F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515" w14:textId="77777777" w:rsidR="00182E89" w:rsidRPr="009C2BDE" w:rsidRDefault="00182E89" w:rsidP="00B022D6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7</w:t>
            </w:r>
            <w:r w:rsidRPr="009C2BDE">
              <w:rPr>
                <w:rFonts w:ascii="Cambria" w:hAnsi="Cambria"/>
                <w:color w:val="943634" w:themeColor="accent2" w:themeShade="BF"/>
              </w:rPr>
              <w:t>.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92FC" w14:textId="77777777" w:rsidR="00182E89" w:rsidRPr="00EC38CE" w:rsidRDefault="00182E89" w:rsidP="00B022D6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Beloč</w:t>
            </w:r>
            <w:proofErr w:type="spellEnd"/>
          </w:p>
          <w:p w14:paraId="1B14BBC5" w14:textId="77777777" w:rsidR="00182E89" w:rsidRPr="00EC38CE" w:rsidRDefault="00182E89" w:rsidP="00B022D6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Jasmin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2F77" w14:textId="01B194FA" w:rsidR="00182E89" w:rsidRPr="00A467C5" w:rsidRDefault="00A728E9" w:rsidP="00B022D6">
            <w:pPr>
              <w:jc w:val="center"/>
            </w:pPr>
            <w:hyperlink r:id="rId7" w:history="1">
              <w:r w:rsidR="00182E89" w:rsidRPr="00A728E9">
                <w:rPr>
                  <w:rStyle w:val="Hiperveza"/>
                  <w:color w:val="auto"/>
                </w:rPr>
                <w:t>jasmina.beloc@yahoo.</w:t>
              </w:r>
            </w:hyperlink>
            <w:r w:rsidR="00182E89" w:rsidRPr="00A728E9">
              <w:rPr>
                <w:rStyle w:val="Hiperveza"/>
                <w:color w:val="auto"/>
              </w:rPr>
              <w:t>c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2DD" w14:textId="77777777" w:rsidR="00182E89" w:rsidRPr="00A467C5" w:rsidRDefault="00182E89" w:rsidP="00B022D6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Hrvatski jezi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FB0" w14:textId="77777777" w:rsidR="00182E89" w:rsidRPr="00A467C5" w:rsidRDefault="00182E89" w:rsidP="00B022D6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1.ponedjeljak u mjesecu u 16.30</w:t>
            </w:r>
          </w:p>
          <w:p w14:paraId="7C4E9FE3" w14:textId="129F78BD" w:rsidR="00182E89" w:rsidRPr="00A467C5" w:rsidRDefault="00182E89" w:rsidP="00B022D6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2.,3. ,4.</w:t>
            </w:r>
            <w:r w:rsidRPr="003D4716">
              <w:rPr>
                <w:rFonts w:ascii="Cambria" w:hAnsi="Cambria"/>
                <w:b/>
                <w:iCs/>
              </w:rPr>
              <w:t>srijeda : 9.</w:t>
            </w:r>
            <w:r>
              <w:rPr>
                <w:rFonts w:ascii="Cambria" w:hAnsi="Cambria"/>
                <w:b/>
                <w:iCs/>
              </w:rPr>
              <w:t>00</w:t>
            </w:r>
          </w:p>
        </w:tc>
      </w:tr>
      <w:tr w:rsidR="00182E89" w:rsidRPr="00A467C5" w14:paraId="4249ABE9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DD" w14:textId="49215DB5" w:rsidR="00182E89" w:rsidRPr="009C2BDE" w:rsidRDefault="00182E89" w:rsidP="00182E89">
            <w:pPr>
              <w:ind w:left="-108" w:right="-51"/>
              <w:jc w:val="center"/>
              <w:rPr>
                <w:rFonts w:ascii="Cambria" w:hAnsi="Cambria"/>
                <w:b/>
                <w:color w:val="17365D" w:themeColor="tex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7</w:t>
            </w:r>
            <w:r w:rsidRPr="009C2BDE">
              <w:rPr>
                <w:rFonts w:ascii="Cambria" w:hAnsi="Cambria"/>
                <w:color w:val="943634" w:themeColor="accent2" w:themeShade="BF"/>
              </w:rPr>
              <w:t>. b</w:t>
            </w:r>
          </w:p>
        </w:tc>
        <w:tc>
          <w:tcPr>
            <w:tcW w:w="3080" w:type="dxa"/>
            <w:vAlign w:val="center"/>
          </w:tcPr>
          <w:p w14:paraId="4249ABDF" w14:textId="57C4CF87" w:rsidR="00182E89" w:rsidRPr="00E935FF" w:rsidRDefault="00182E89" w:rsidP="00182E89">
            <w:pPr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Katija</w:t>
            </w:r>
            <w:proofErr w:type="spellEnd"/>
            <w:r w:rsidRPr="00EC38CE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Tefik</w:t>
            </w:r>
            <w:proofErr w:type="spellEnd"/>
            <w:r w:rsidRPr="00EC38CE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Baćac</w:t>
            </w:r>
            <w:proofErr w:type="spellEnd"/>
          </w:p>
        </w:tc>
        <w:tc>
          <w:tcPr>
            <w:tcW w:w="3063" w:type="dxa"/>
            <w:vAlign w:val="center"/>
          </w:tcPr>
          <w:p w14:paraId="4249ABE3" w14:textId="345A4F60" w:rsidR="00182E89" w:rsidRPr="00A467C5" w:rsidRDefault="00182E89" w:rsidP="00182E89">
            <w:pPr>
              <w:jc w:val="center"/>
              <w:rPr>
                <w:rFonts w:ascii="Cambria" w:hAnsi="Cambria"/>
              </w:rPr>
            </w:pPr>
            <w:r w:rsidRPr="00A467C5">
              <w:t>katija.tefik-bacac</w:t>
            </w:r>
            <w:r>
              <w:t>1</w:t>
            </w:r>
            <w:r w:rsidRPr="00A467C5">
              <w:t>@skole.hr</w:t>
            </w:r>
          </w:p>
        </w:tc>
        <w:tc>
          <w:tcPr>
            <w:tcW w:w="1727" w:type="dxa"/>
            <w:vAlign w:val="center"/>
          </w:tcPr>
          <w:p w14:paraId="4249ABE4" w14:textId="36E83463" w:rsidR="00182E89" w:rsidRPr="00A467C5" w:rsidRDefault="00182E89" w:rsidP="00182E89">
            <w:pPr>
              <w:jc w:val="center"/>
              <w:rPr>
                <w:rFonts w:ascii="Cambria" w:hAnsi="Cambria"/>
              </w:rPr>
            </w:pPr>
            <w:r w:rsidRPr="00A467C5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5" w:type="dxa"/>
            <w:vAlign w:val="center"/>
          </w:tcPr>
          <w:p w14:paraId="65090D1A" w14:textId="77777777" w:rsidR="00182E89" w:rsidRDefault="00182E89" w:rsidP="00182E89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  <w:iCs/>
              </w:rPr>
              <w:t>1.pon.u mjesecu 1</w:t>
            </w:r>
            <w:r>
              <w:rPr>
                <w:rFonts w:ascii="Cambria" w:hAnsi="Cambria"/>
                <w:b/>
                <w:iCs/>
              </w:rPr>
              <w:t>6</w:t>
            </w:r>
            <w:r w:rsidRPr="00A467C5">
              <w:rPr>
                <w:rFonts w:ascii="Cambria" w:hAnsi="Cambria"/>
                <w:b/>
                <w:iCs/>
              </w:rPr>
              <w:t>.</w:t>
            </w:r>
            <w:r>
              <w:rPr>
                <w:rFonts w:ascii="Cambria" w:hAnsi="Cambria"/>
                <w:b/>
                <w:iCs/>
              </w:rPr>
              <w:t>3</w:t>
            </w:r>
            <w:r w:rsidRPr="00A467C5">
              <w:rPr>
                <w:rFonts w:ascii="Cambria" w:hAnsi="Cambria"/>
                <w:b/>
                <w:iCs/>
              </w:rPr>
              <w:t>0-1</w:t>
            </w:r>
            <w:r>
              <w:rPr>
                <w:rFonts w:ascii="Cambria" w:hAnsi="Cambria"/>
                <w:b/>
                <w:iCs/>
              </w:rPr>
              <w:t>7</w:t>
            </w:r>
            <w:r w:rsidRPr="00A467C5">
              <w:rPr>
                <w:rFonts w:ascii="Cambria" w:hAnsi="Cambria"/>
                <w:b/>
                <w:iCs/>
              </w:rPr>
              <w:t>.</w:t>
            </w:r>
            <w:r>
              <w:rPr>
                <w:rFonts w:ascii="Cambria" w:hAnsi="Cambria"/>
                <w:b/>
                <w:iCs/>
              </w:rPr>
              <w:t>3</w:t>
            </w:r>
            <w:r w:rsidRPr="00A467C5">
              <w:rPr>
                <w:rFonts w:ascii="Cambria" w:hAnsi="Cambria"/>
                <w:b/>
                <w:iCs/>
              </w:rPr>
              <w:t>0h</w:t>
            </w:r>
          </w:p>
          <w:p w14:paraId="4249ABE8" w14:textId="27489BE1" w:rsidR="00182E89" w:rsidRPr="00A467C5" w:rsidRDefault="00182E89" w:rsidP="00182E89">
            <w:pPr>
              <w:rPr>
                <w:rFonts w:ascii="Cambria" w:hAnsi="Cambria"/>
                <w:b/>
              </w:rPr>
            </w:pPr>
            <w:r w:rsidRPr="003D4716">
              <w:rPr>
                <w:rFonts w:ascii="Cambria" w:hAnsi="Cambria"/>
                <w:b/>
                <w:iCs/>
              </w:rPr>
              <w:t>-</w:t>
            </w:r>
            <w:r>
              <w:rPr>
                <w:rFonts w:ascii="Cambria" w:hAnsi="Cambria"/>
                <w:b/>
                <w:iCs/>
              </w:rPr>
              <w:t xml:space="preserve">2.,3.,4. </w:t>
            </w:r>
            <w:r w:rsidRPr="003D4716">
              <w:rPr>
                <w:rFonts w:ascii="Cambria" w:hAnsi="Cambria"/>
                <w:b/>
                <w:iCs/>
              </w:rPr>
              <w:t xml:space="preserve">srijeda </w:t>
            </w:r>
            <w:r>
              <w:rPr>
                <w:rFonts w:ascii="Cambria" w:hAnsi="Cambria"/>
                <w:b/>
                <w:iCs/>
              </w:rPr>
              <w:t>10</w:t>
            </w:r>
            <w:r w:rsidRPr="003D4716">
              <w:rPr>
                <w:rFonts w:ascii="Cambria" w:hAnsi="Cambria"/>
                <w:b/>
                <w:iCs/>
              </w:rPr>
              <w:t>.4</w:t>
            </w:r>
            <w:r>
              <w:rPr>
                <w:rFonts w:ascii="Cambria" w:hAnsi="Cambria"/>
                <w:b/>
                <w:iCs/>
              </w:rPr>
              <w:t>5</w:t>
            </w:r>
            <w:r w:rsidRPr="003D4716">
              <w:rPr>
                <w:rFonts w:ascii="Cambria" w:hAnsi="Cambria"/>
                <w:b/>
                <w:iCs/>
              </w:rPr>
              <w:t>-1</w:t>
            </w:r>
            <w:r>
              <w:rPr>
                <w:rFonts w:ascii="Cambria" w:hAnsi="Cambria"/>
                <w:b/>
                <w:iCs/>
              </w:rPr>
              <w:t>1</w:t>
            </w:r>
            <w:r w:rsidRPr="003D4716">
              <w:rPr>
                <w:rFonts w:ascii="Cambria" w:hAnsi="Cambria"/>
                <w:b/>
                <w:iCs/>
              </w:rPr>
              <w:t>.</w:t>
            </w:r>
            <w:r>
              <w:rPr>
                <w:rFonts w:ascii="Cambria" w:hAnsi="Cambria"/>
                <w:b/>
                <w:iCs/>
              </w:rPr>
              <w:t>3</w:t>
            </w:r>
            <w:r w:rsidRPr="003D4716">
              <w:rPr>
                <w:rFonts w:ascii="Cambria" w:hAnsi="Cambria"/>
                <w:b/>
                <w:iCs/>
              </w:rPr>
              <w:t>0</w:t>
            </w:r>
          </w:p>
        </w:tc>
      </w:tr>
      <w:tr w:rsidR="00182E89" w:rsidRPr="00A467C5" w14:paraId="4249ABEF" w14:textId="77777777" w:rsidTr="0001460F">
        <w:trPr>
          <w:trHeight w:val="238"/>
          <w:jc w:val="center"/>
        </w:trPr>
        <w:tc>
          <w:tcPr>
            <w:tcW w:w="0" w:type="auto"/>
            <w:vAlign w:val="center"/>
          </w:tcPr>
          <w:p w14:paraId="6723D3C7" w14:textId="77777777" w:rsidR="00182E89" w:rsidRDefault="00182E89" w:rsidP="00182E89">
            <w:pPr>
              <w:ind w:left="-108" w:right="-51"/>
              <w:jc w:val="center"/>
              <w:rPr>
                <w:rFonts w:ascii="Cambria" w:hAnsi="Cambria"/>
                <w:b/>
              </w:rPr>
            </w:pPr>
          </w:p>
          <w:p w14:paraId="6066A0E8" w14:textId="2A6105AF" w:rsidR="00182E89" w:rsidRDefault="00182E89" w:rsidP="00182E89">
            <w:pPr>
              <w:ind w:left="-108" w:right="-51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7.c </w:t>
            </w:r>
          </w:p>
          <w:p w14:paraId="4249ABEA" w14:textId="1A3E3AE8" w:rsidR="00182E89" w:rsidRPr="00A467C5" w:rsidRDefault="00182E89" w:rsidP="00182E89">
            <w:pPr>
              <w:ind w:left="-108" w:right="-51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080" w:type="dxa"/>
            <w:vAlign w:val="center"/>
          </w:tcPr>
          <w:p w14:paraId="4249ABEB" w14:textId="60BC143B" w:rsidR="00182E89" w:rsidRPr="00A467C5" w:rsidRDefault="00182E89" w:rsidP="00182E89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Loriza</w:t>
            </w:r>
            <w:proofErr w:type="spellEnd"/>
            <w:r>
              <w:rPr>
                <w:rFonts w:ascii="Cambria" w:hAnsi="Cambria"/>
                <w:b/>
              </w:rPr>
              <w:t xml:space="preserve"> Golja </w:t>
            </w:r>
            <w:proofErr w:type="spellStart"/>
            <w:r>
              <w:rPr>
                <w:rFonts w:ascii="Cambria" w:hAnsi="Cambria"/>
                <w:b/>
              </w:rPr>
              <w:t>Luboteni</w:t>
            </w:r>
            <w:proofErr w:type="spellEnd"/>
          </w:p>
        </w:tc>
        <w:tc>
          <w:tcPr>
            <w:tcW w:w="3063" w:type="dxa"/>
            <w:vAlign w:val="center"/>
          </w:tcPr>
          <w:p w14:paraId="4249ABEC" w14:textId="74DC2B63" w:rsidR="00182E89" w:rsidRPr="00C20EBB" w:rsidRDefault="002D2A4D" w:rsidP="00182E89">
            <w:pPr>
              <w:jc w:val="center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>l</w:t>
            </w:r>
            <w:r w:rsidR="00182E89" w:rsidRPr="00C20EBB">
              <w:rPr>
                <w:rFonts w:ascii="Cambria" w:hAnsi="Cambria"/>
                <w:u w:val="single"/>
              </w:rPr>
              <w:t>orizagolja</w:t>
            </w:r>
            <w:r>
              <w:rPr>
                <w:rFonts w:ascii="Cambria" w:hAnsi="Cambria"/>
                <w:u w:val="single"/>
              </w:rPr>
              <w:t>00</w:t>
            </w:r>
            <w:r w:rsidR="00182E89" w:rsidRPr="00C20EBB">
              <w:rPr>
                <w:rFonts w:ascii="Cambria" w:hAnsi="Cambria"/>
                <w:u w:val="single"/>
              </w:rPr>
              <w:t>@gmail.com</w:t>
            </w:r>
          </w:p>
        </w:tc>
        <w:tc>
          <w:tcPr>
            <w:tcW w:w="1727" w:type="dxa"/>
            <w:vAlign w:val="center"/>
          </w:tcPr>
          <w:p w14:paraId="4249ABED" w14:textId="413412F9" w:rsidR="00182E89" w:rsidRPr="00A467C5" w:rsidRDefault="00182E89" w:rsidP="00182E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jelesna i zdravstvena kultura</w:t>
            </w:r>
          </w:p>
        </w:tc>
        <w:tc>
          <w:tcPr>
            <w:tcW w:w="1925" w:type="dxa"/>
            <w:vAlign w:val="center"/>
          </w:tcPr>
          <w:p w14:paraId="6770C550" w14:textId="77777777" w:rsidR="00182E89" w:rsidRDefault="00182E89" w:rsidP="00182E8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ponedjeljak u mjesecu 16.30-17.30</w:t>
            </w:r>
          </w:p>
          <w:p w14:paraId="4249ABEE" w14:textId="4960E619" w:rsidR="00182E89" w:rsidRPr="00A467C5" w:rsidRDefault="00182E89" w:rsidP="00182E8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ijeda,9.35-10.20</w:t>
            </w:r>
          </w:p>
        </w:tc>
      </w:tr>
      <w:tr w:rsidR="00182E89" w:rsidRPr="00A467C5" w14:paraId="4249ABF8" w14:textId="77777777" w:rsidTr="0001460F">
        <w:trPr>
          <w:trHeight w:val="744"/>
          <w:jc w:val="center"/>
        </w:trPr>
        <w:tc>
          <w:tcPr>
            <w:tcW w:w="0" w:type="auto"/>
            <w:vAlign w:val="center"/>
          </w:tcPr>
          <w:p w14:paraId="4249ABF0" w14:textId="05EB8BEC" w:rsidR="00182E89" w:rsidRPr="009C2BDE" w:rsidRDefault="00182E89" w:rsidP="00182E89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>
              <w:rPr>
                <w:rFonts w:ascii="Cambria" w:hAnsi="Cambria"/>
                <w:color w:val="4F6228" w:themeColor="accent3" w:themeShade="80"/>
              </w:rPr>
              <w:t>6</w:t>
            </w:r>
            <w:r w:rsidRPr="009C2BDE">
              <w:rPr>
                <w:rFonts w:ascii="Cambria" w:hAnsi="Cambria"/>
                <w:color w:val="4F6228" w:themeColor="accent3" w:themeShade="80"/>
              </w:rPr>
              <w:t>. a</w:t>
            </w:r>
          </w:p>
        </w:tc>
        <w:tc>
          <w:tcPr>
            <w:tcW w:w="3080" w:type="dxa"/>
            <w:vAlign w:val="center"/>
          </w:tcPr>
          <w:p w14:paraId="4249ABF1" w14:textId="77777777" w:rsidR="00182E89" w:rsidRPr="00EC38CE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Eva</w:t>
            </w:r>
          </w:p>
          <w:p w14:paraId="4249ABF2" w14:textId="77777777" w:rsidR="00182E89" w:rsidRPr="00EC38CE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Melegi</w:t>
            </w:r>
            <w:proofErr w:type="spellEnd"/>
            <w:r w:rsidRPr="00EC38CE">
              <w:rPr>
                <w:rFonts w:ascii="Cambria" w:hAnsi="Cambria"/>
                <w:b/>
                <w:bCs/>
                <w:iCs/>
              </w:rPr>
              <w:t xml:space="preserve"> Matković</w:t>
            </w:r>
          </w:p>
        </w:tc>
        <w:tc>
          <w:tcPr>
            <w:tcW w:w="3063" w:type="dxa"/>
            <w:vAlign w:val="center"/>
          </w:tcPr>
          <w:p w14:paraId="4249ABF3" w14:textId="77777777" w:rsidR="00182E89" w:rsidRPr="00A467C5" w:rsidRDefault="00A728E9" w:rsidP="00182E89">
            <w:pPr>
              <w:jc w:val="center"/>
              <w:rPr>
                <w:rFonts w:ascii="Cambria" w:hAnsi="Cambria"/>
                <w:iCs/>
              </w:rPr>
            </w:pPr>
            <w:hyperlink r:id="rId8" w:history="1">
              <w:r w:rsidR="00182E89" w:rsidRPr="00A467C5">
                <w:rPr>
                  <w:rStyle w:val="Hiperveza"/>
                  <w:rFonts w:ascii="Cambria" w:hAnsi="Cambria"/>
                  <w:iCs/>
                  <w:color w:val="auto"/>
                </w:rPr>
                <w:t>eva33@net.hr</w:t>
              </w:r>
            </w:hyperlink>
          </w:p>
          <w:p w14:paraId="4249ABF4" w14:textId="77777777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1727" w:type="dxa"/>
            <w:vAlign w:val="center"/>
          </w:tcPr>
          <w:p w14:paraId="4249ABF5" w14:textId="77777777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Povijest</w:t>
            </w:r>
          </w:p>
        </w:tc>
        <w:tc>
          <w:tcPr>
            <w:tcW w:w="1925" w:type="dxa"/>
            <w:vAlign w:val="center"/>
          </w:tcPr>
          <w:p w14:paraId="18540CEC" w14:textId="7ACD3957" w:rsidR="00182E89" w:rsidRPr="003D4716" w:rsidRDefault="00182E89" w:rsidP="00182E89">
            <w:pPr>
              <w:rPr>
                <w:rFonts w:ascii="Cambria" w:hAnsi="Cambria"/>
                <w:b/>
                <w:iCs/>
              </w:rPr>
            </w:pPr>
            <w:r w:rsidRPr="003D4716">
              <w:rPr>
                <w:rFonts w:ascii="Cambria" w:hAnsi="Cambria"/>
                <w:b/>
                <w:iCs/>
              </w:rPr>
              <w:t>-</w:t>
            </w:r>
            <w:r w:rsidR="00937993">
              <w:rPr>
                <w:rFonts w:ascii="Cambria" w:hAnsi="Cambria"/>
                <w:b/>
                <w:iCs/>
              </w:rPr>
              <w:t>utorak</w:t>
            </w:r>
            <w:r w:rsidRPr="003D4716">
              <w:rPr>
                <w:rFonts w:ascii="Cambria" w:hAnsi="Cambria"/>
                <w:b/>
                <w:iCs/>
              </w:rPr>
              <w:t>: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Pr="003D4716">
              <w:rPr>
                <w:rFonts w:ascii="Cambria" w:hAnsi="Cambria"/>
                <w:b/>
                <w:iCs/>
              </w:rPr>
              <w:t>11.35-12.20</w:t>
            </w:r>
          </w:p>
          <w:p w14:paraId="4249ABF7" w14:textId="6B8085AC" w:rsidR="00182E89" w:rsidRPr="00A467C5" w:rsidRDefault="00182E89" w:rsidP="00182E89">
            <w:pPr>
              <w:rPr>
                <w:rFonts w:ascii="Cambria" w:hAnsi="Cambria"/>
                <w:b/>
                <w:iCs/>
              </w:rPr>
            </w:pPr>
            <w:r w:rsidRPr="003D4716">
              <w:rPr>
                <w:rFonts w:ascii="Cambria" w:hAnsi="Cambria"/>
                <w:b/>
                <w:iCs/>
              </w:rPr>
              <w:t>-1.srijeda u mjesecu:           17.00 -18.00</w:t>
            </w:r>
          </w:p>
        </w:tc>
      </w:tr>
      <w:tr w:rsidR="00182E89" w:rsidRPr="00A467C5" w14:paraId="4249AC01" w14:textId="77777777" w:rsidTr="0001460F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9" w14:textId="7E763B8F" w:rsidR="00182E89" w:rsidRPr="009C2BDE" w:rsidRDefault="00937993" w:rsidP="00182E89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>
              <w:rPr>
                <w:rFonts w:ascii="Cambria" w:hAnsi="Cambria"/>
                <w:color w:val="4F6228" w:themeColor="accent3" w:themeShade="80"/>
              </w:rPr>
              <w:t>6</w:t>
            </w:r>
            <w:r w:rsidR="00182E89" w:rsidRPr="009C2BDE">
              <w:rPr>
                <w:rFonts w:ascii="Cambria" w:hAnsi="Cambria"/>
                <w:color w:val="4F6228" w:themeColor="accent3" w:themeShade="80"/>
              </w:rPr>
              <w:t>. b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A" w14:textId="77777777" w:rsidR="00182E89" w:rsidRPr="00EC38CE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Kranjac</w:t>
            </w:r>
          </w:p>
          <w:p w14:paraId="4249ABFB" w14:textId="77777777" w:rsidR="00182E89" w:rsidRPr="00EC38CE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>Tijan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C" w14:textId="77777777" w:rsidR="00182E89" w:rsidRPr="00A467C5" w:rsidRDefault="00A728E9" w:rsidP="00182E89">
            <w:pPr>
              <w:jc w:val="center"/>
            </w:pPr>
            <w:hyperlink r:id="rId9" w:history="1">
              <w:r w:rsidR="00182E89" w:rsidRPr="00A467C5">
                <w:rPr>
                  <w:rStyle w:val="Hiperveza"/>
                  <w:color w:val="auto"/>
                </w:rPr>
                <w:t>tijana.kranjac@skole.hr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D" w14:textId="77777777" w:rsidR="00182E89" w:rsidRPr="00A467C5" w:rsidRDefault="00182E89" w:rsidP="00182E89">
            <w:pPr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Informatika</w:t>
            </w:r>
          </w:p>
          <w:p w14:paraId="4249ABFE" w14:textId="77777777" w:rsidR="00182E89" w:rsidRPr="00A467C5" w:rsidRDefault="00182E89" w:rsidP="00182E89">
            <w:pPr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Engleski jezi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BFF" w14:textId="69CAD9C2" w:rsidR="00182E89" w:rsidRPr="00A467C5" w:rsidRDefault="00182E89" w:rsidP="00182E89">
            <w:pPr>
              <w:rPr>
                <w:rFonts w:ascii="Cambria" w:hAnsi="Cambria"/>
                <w:b/>
              </w:rPr>
            </w:pPr>
            <w:r w:rsidRPr="00A467C5">
              <w:rPr>
                <w:rFonts w:ascii="Cambria" w:hAnsi="Cambria"/>
                <w:b/>
              </w:rPr>
              <w:t>- 1.</w:t>
            </w:r>
            <w:r>
              <w:rPr>
                <w:rFonts w:ascii="Cambria" w:hAnsi="Cambria"/>
                <w:b/>
              </w:rPr>
              <w:t>ponedjeljak</w:t>
            </w:r>
            <w:r w:rsidRPr="00A467C5">
              <w:rPr>
                <w:rFonts w:ascii="Cambria" w:hAnsi="Cambria"/>
                <w:b/>
              </w:rPr>
              <w:t xml:space="preserve"> u mjesecu:16.30 -17.30</w:t>
            </w:r>
          </w:p>
          <w:p w14:paraId="4249AC00" w14:textId="3355B927" w:rsidR="00182E89" w:rsidRPr="00A467C5" w:rsidRDefault="00182E89" w:rsidP="00182E89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rFonts w:ascii="Cambria" w:hAnsi="Cambria"/>
                <w:b/>
              </w:rPr>
              <w:t xml:space="preserve">- </w:t>
            </w:r>
            <w:r>
              <w:rPr>
                <w:rFonts w:ascii="Cambria" w:hAnsi="Cambria"/>
                <w:b/>
              </w:rPr>
              <w:t>ponedjeljak</w:t>
            </w:r>
            <w:r w:rsidRPr="00A467C5">
              <w:rPr>
                <w:rFonts w:ascii="Cambria" w:hAnsi="Cambria"/>
                <w:b/>
              </w:rPr>
              <w:t xml:space="preserve"> </w:t>
            </w:r>
            <w:r w:rsidR="00937993">
              <w:rPr>
                <w:rFonts w:ascii="Cambria" w:hAnsi="Cambria"/>
                <w:b/>
              </w:rPr>
              <w:t>5</w:t>
            </w:r>
            <w:r w:rsidRPr="00A467C5">
              <w:rPr>
                <w:rFonts w:ascii="Cambria" w:hAnsi="Cambria"/>
                <w:b/>
              </w:rPr>
              <w:t xml:space="preserve">.sat ( </w:t>
            </w:r>
            <w:r>
              <w:rPr>
                <w:rFonts w:ascii="Cambria" w:hAnsi="Cambria"/>
                <w:b/>
              </w:rPr>
              <w:t>1</w:t>
            </w:r>
            <w:r w:rsidR="00937993">
              <w:rPr>
                <w:rFonts w:ascii="Cambria" w:hAnsi="Cambria"/>
                <w:b/>
              </w:rPr>
              <w:t>1.30</w:t>
            </w:r>
            <w:r w:rsidRPr="00A467C5">
              <w:rPr>
                <w:rFonts w:ascii="Cambria" w:hAnsi="Cambria"/>
                <w:b/>
              </w:rPr>
              <w:t>-1</w:t>
            </w:r>
            <w:r w:rsidR="00937993">
              <w:rPr>
                <w:rFonts w:ascii="Cambria" w:hAnsi="Cambria"/>
                <w:b/>
              </w:rPr>
              <w:t>2</w:t>
            </w:r>
            <w:r w:rsidRPr="00A467C5">
              <w:rPr>
                <w:rFonts w:ascii="Cambria" w:hAnsi="Cambria"/>
                <w:b/>
              </w:rPr>
              <w:t>.</w:t>
            </w:r>
            <w:r w:rsidR="00937993">
              <w:rPr>
                <w:rFonts w:ascii="Cambria" w:hAnsi="Cambria"/>
                <w:b/>
              </w:rPr>
              <w:t>2</w:t>
            </w:r>
            <w:r w:rsidRPr="00A467C5">
              <w:rPr>
                <w:rFonts w:ascii="Cambria" w:hAnsi="Cambria"/>
                <w:b/>
              </w:rPr>
              <w:t>0)</w:t>
            </w:r>
          </w:p>
        </w:tc>
      </w:tr>
      <w:tr w:rsidR="00182E89" w:rsidRPr="00A467C5" w14:paraId="4249AC0A" w14:textId="77777777" w:rsidTr="0001460F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2" w14:textId="03A49063" w:rsidR="00182E89" w:rsidRPr="009C2BDE" w:rsidRDefault="00937993" w:rsidP="00182E89">
            <w:pPr>
              <w:jc w:val="center"/>
              <w:rPr>
                <w:rFonts w:ascii="Cambria" w:hAnsi="Cambria"/>
                <w:color w:val="4F6228" w:themeColor="accent3" w:themeShade="80"/>
              </w:rPr>
            </w:pPr>
            <w:r>
              <w:rPr>
                <w:rFonts w:ascii="Cambria" w:hAnsi="Cambria"/>
                <w:color w:val="4F6228" w:themeColor="accent3" w:themeShade="80"/>
              </w:rPr>
              <w:t>6</w:t>
            </w:r>
            <w:r w:rsidR="00182E89" w:rsidRPr="009C2BDE">
              <w:rPr>
                <w:rFonts w:ascii="Cambria" w:hAnsi="Cambria"/>
                <w:color w:val="4F6228" w:themeColor="accent3" w:themeShade="80"/>
              </w:rPr>
              <w:t>. c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4" w14:textId="4E8D538B" w:rsidR="00182E89" w:rsidRPr="00EC38CE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EC38CE">
              <w:rPr>
                <w:rFonts w:ascii="Cambria" w:hAnsi="Cambria"/>
                <w:b/>
                <w:bCs/>
                <w:iCs/>
              </w:rPr>
              <w:t xml:space="preserve">Ivan </w:t>
            </w:r>
            <w:proofErr w:type="spellStart"/>
            <w:r w:rsidRPr="00EC38CE">
              <w:rPr>
                <w:rFonts w:ascii="Cambria" w:hAnsi="Cambria"/>
                <w:b/>
                <w:bCs/>
                <w:iCs/>
              </w:rPr>
              <w:t>Špodnjak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5" w14:textId="1D95DAA7" w:rsidR="00182E89" w:rsidRPr="00A467C5" w:rsidRDefault="00182E89" w:rsidP="00182E89">
            <w:r w:rsidRPr="00A728E9">
              <w:rPr>
                <w:rStyle w:val="Hiperveza"/>
                <w:color w:val="auto"/>
              </w:rPr>
              <w:t xml:space="preserve"> </w:t>
            </w:r>
            <w:hyperlink r:id="rId10" w:history="1">
              <w:r w:rsidR="009A1051" w:rsidRPr="00A728E9">
                <w:rPr>
                  <w:rStyle w:val="Hiperveza"/>
                  <w:rFonts w:ascii="Cambria" w:hAnsi="Cambria"/>
                  <w:iCs/>
                  <w:color w:val="auto"/>
                </w:rPr>
                <w:t>ivan.spodnjak@gmail.com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6" w14:textId="77777777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  <w:r w:rsidRPr="00A467C5">
              <w:rPr>
                <w:rFonts w:ascii="Cambria" w:hAnsi="Cambria"/>
                <w:iCs/>
              </w:rPr>
              <w:t>Matematika</w:t>
            </w:r>
          </w:p>
          <w:p w14:paraId="4249AC07" w14:textId="71833860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EF2" w14:textId="74085126" w:rsidR="00182E89" w:rsidRPr="00A467C5" w:rsidRDefault="00182E89" w:rsidP="00182E89">
            <w:pPr>
              <w:spacing w:line="276" w:lineRule="auto"/>
              <w:jc w:val="center"/>
              <w:rPr>
                <w:b/>
              </w:rPr>
            </w:pPr>
            <w:r w:rsidRPr="00A467C5">
              <w:rPr>
                <w:b/>
              </w:rPr>
              <w:t xml:space="preserve">-prvi </w:t>
            </w:r>
            <w:r w:rsidR="00937993">
              <w:rPr>
                <w:b/>
              </w:rPr>
              <w:t>ponedjeljak</w:t>
            </w:r>
            <w:r w:rsidRPr="00A467C5">
              <w:rPr>
                <w:b/>
              </w:rPr>
              <w:t xml:space="preserve"> u mjesecu 1</w:t>
            </w:r>
            <w:r w:rsidR="00937993">
              <w:rPr>
                <w:b/>
              </w:rPr>
              <w:t>6</w:t>
            </w:r>
            <w:r w:rsidRPr="00A467C5">
              <w:rPr>
                <w:b/>
              </w:rPr>
              <w:t>.</w:t>
            </w:r>
            <w:r w:rsidR="00937993">
              <w:rPr>
                <w:b/>
              </w:rPr>
              <w:t>3</w:t>
            </w:r>
            <w:r w:rsidRPr="00A467C5">
              <w:rPr>
                <w:b/>
              </w:rPr>
              <w:t>0</w:t>
            </w:r>
            <w:r w:rsidR="00937993">
              <w:rPr>
                <w:b/>
              </w:rPr>
              <w:t xml:space="preserve"> -17.30</w:t>
            </w:r>
          </w:p>
          <w:p w14:paraId="4249AC09" w14:textId="53D5C25A" w:rsidR="00182E89" w:rsidRPr="00A467C5" w:rsidRDefault="00182E89" w:rsidP="00182E89">
            <w:pPr>
              <w:rPr>
                <w:rFonts w:ascii="Cambria" w:hAnsi="Cambria"/>
                <w:b/>
                <w:iCs/>
              </w:rPr>
            </w:pPr>
            <w:r w:rsidRPr="00A467C5">
              <w:rPr>
                <w:b/>
              </w:rPr>
              <w:t xml:space="preserve">   -</w:t>
            </w:r>
            <w:r w:rsidR="00937993">
              <w:rPr>
                <w:b/>
              </w:rPr>
              <w:t>2.,3.,4</w:t>
            </w:r>
            <w:r w:rsidRPr="00A467C5">
              <w:rPr>
                <w:b/>
              </w:rPr>
              <w:t xml:space="preserve">  </w:t>
            </w:r>
            <w:r>
              <w:rPr>
                <w:b/>
              </w:rPr>
              <w:t>utorak</w:t>
            </w:r>
            <w:r w:rsidRPr="00A467C5">
              <w:rPr>
                <w:b/>
              </w:rPr>
              <w:t xml:space="preserve">: </w:t>
            </w:r>
            <w:r>
              <w:rPr>
                <w:b/>
              </w:rPr>
              <w:t>10</w:t>
            </w:r>
            <w:r w:rsidRPr="00A467C5">
              <w:rPr>
                <w:b/>
              </w:rPr>
              <w:t>.</w:t>
            </w:r>
            <w:r>
              <w:rPr>
                <w:b/>
              </w:rPr>
              <w:t>45-11.30</w:t>
            </w:r>
          </w:p>
        </w:tc>
      </w:tr>
      <w:tr w:rsidR="00182E89" w:rsidRPr="00A467C5" w14:paraId="4249AC10" w14:textId="77777777" w:rsidTr="0001460F">
        <w:trPr>
          <w:trHeight w:val="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6DE" w14:textId="383BDDC3" w:rsidR="00182E89" w:rsidRDefault="00182E89" w:rsidP="00182E89">
            <w:pPr>
              <w:jc w:val="center"/>
              <w:rPr>
                <w:rFonts w:ascii="Cambria" w:hAnsi="Cambria"/>
              </w:rPr>
            </w:pPr>
          </w:p>
          <w:p w14:paraId="6BB756E2" w14:textId="15BDA8D7" w:rsidR="00937993" w:rsidRDefault="00937993" w:rsidP="00182E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a</w:t>
            </w:r>
          </w:p>
          <w:p w14:paraId="4249AC0B" w14:textId="18D7C853" w:rsidR="00937993" w:rsidRPr="00A467C5" w:rsidRDefault="00937993" w:rsidP="00182E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C" w14:textId="0D6167E4" w:rsidR="00182E89" w:rsidRPr="00A467C5" w:rsidRDefault="00937993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Tea </w:t>
            </w:r>
            <w:proofErr w:type="spellStart"/>
            <w:r>
              <w:rPr>
                <w:rFonts w:ascii="Cambria" w:hAnsi="Cambria"/>
                <w:b/>
                <w:bCs/>
                <w:iCs/>
              </w:rPr>
              <w:t>Breza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D" w14:textId="245EE20A" w:rsidR="00182E89" w:rsidRPr="00A467C5" w:rsidRDefault="00937993" w:rsidP="00182E89">
            <w:pPr>
              <w:jc w:val="center"/>
            </w:pPr>
            <w:r>
              <w:t>vitea0904@gmail.c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0E" w14:textId="7BA27488" w:rsidR="00182E89" w:rsidRPr="009E5C08" w:rsidRDefault="00937993" w:rsidP="00182E89">
            <w:pPr>
              <w:jc w:val="center"/>
              <w:rPr>
                <w:rFonts w:ascii="Cambria" w:hAnsi="Cambria"/>
                <w:iCs/>
              </w:rPr>
            </w:pPr>
            <w:r w:rsidRPr="009E5C08">
              <w:rPr>
                <w:rFonts w:ascii="Cambria" w:hAnsi="Cambria"/>
                <w:iCs/>
              </w:rPr>
              <w:t>Matemati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1AA" w14:textId="37BE7368" w:rsidR="00182E89" w:rsidRPr="009E5C08" w:rsidRDefault="00937993" w:rsidP="00182E89">
            <w:pPr>
              <w:jc w:val="center"/>
              <w:rPr>
                <w:rFonts w:ascii="Cambria" w:hAnsi="Cambria"/>
                <w:iCs/>
              </w:rPr>
            </w:pPr>
            <w:r w:rsidRPr="009E5C08">
              <w:rPr>
                <w:rFonts w:ascii="Cambria" w:hAnsi="Cambria"/>
                <w:iCs/>
              </w:rPr>
              <w:t>2.srijeda u mjesecu u 17,00</w:t>
            </w:r>
          </w:p>
          <w:p w14:paraId="205E1CC6" w14:textId="19E56EC1" w:rsidR="00C20EBB" w:rsidRPr="009E5C08" w:rsidRDefault="00C20EBB" w:rsidP="00C20EBB">
            <w:pPr>
              <w:rPr>
                <w:rFonts w:ascii="Cambria" w:hAnsi="Cambria"/>
                <w:iCs/>
              </w:rPr>
            </w:pPr>
            <w:r w:rsidRPr="009E5C08">
              <w:rPr>
                <w:iCs/>
              </w:rPr>
              <w:t>-srijeda:10.45-11.30</w:t>
            </w:r>
          </w:p>
          <w:p w14:paraId="4249AC0F" w14:textId="034257AC" w:rsidR="00FA577D" w:rsidRPr="009E5C08" w:rsidRDefault="00FA577D" w:rsidP="00182E89">
            <w:pPr>
              <w:jc w:val="center"/>
              <w:rPr>
                <w:rFonts w:ascii="Cambria" w:hAnsi="Cambria"/>
                <w:iCs/>
              </w:rPr>
            </w:pPr>
          </w:p>
        </w:tc>
      </w:tr>
      <w:tr w:rsidR="00182E89" w:rsidRPr="00A467C5" w14:paraId="4249AC18" w14:textId="77777777" w:rsidTr="0001460F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1" w14:textId="48F9FCF3" w:rsidR="00182E89" w:rsidRPr="009C2BDE" w:rsidRDefault="00937993" w:rsidP="00182E89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lastRenderedPageBreak/>
              <w:t xml:space="preserve">5.b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3" w14:textId="3AFD84C4" w:rsidR="00182E89" w:rsidRPr="00EC38CE" w:rsidRDefault="0001460F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7608AA">
              <w:rPr>
                <w:rFonts w:ascii="Cambria" w:hAnsi="Cambria"/>
                <w:b/>
                <w:bCs/>
                <w:iCs/>
              </w:rPr>
              <w:t xml:space="preserve">Vedran </w:t>
            </w:r>
            <w:proofErr w:type="spellStart"/>
            <w:r w:rsidRPr="007608AA">
              <w:rPr>
                <w:rFonts w:ascii="Cambria" w:hAnsi="Cambria"/>
                <w:b/>
                <w:bCs/>
                <w:iCs/>
              </w:rPr>
              <w:t>Gergorić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4" w14:textId="7D27293D" w:rsidR="00182E89" w:rsidRPr="00A467C5" w:rsidRDefault="0029372B" w:rsidP="00182E89">
            <w:pPr>
              <w:jc w:val="center"/>
            </w:pPr>
            <w:r>
              <w:t>v</w:t>
            </w:r>
            <w:r w:rsidR="0001460F">
              <w:t>edran.gergoric@yahoo.c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5" w14:textId="1EAF3CD4" w:rsidR="00182E89" w:rsidRPr="00A467C5" w:rsidRDefault="0001460F" w:rsidP="00182E89"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Glazbena kultu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3BF" w14:textId="44F0AE90" w:rsidR="007608AA" w:rsidRDefault="007608AA" w:rsidP="00182E89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1.utorak u mjesecu 16.30-17.30</w:t>
            </w:r>
          </w:p>
          <w:p w14:paraId="0FF8FB0C" w14:textId="6065AF50" w:rsidR="007608AA" w:rsidRPr="007608AA" w:rsidRDefault="0029372B" w:rsidP="007608AA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Ponedjeljak,(11.30-12.20</w:t>
            </w:r>
            <w:r w:rsidR="007608AA">
              <w:rPr>
                <w:rFonts w:ascii="Cambria" w:hAnsi="Cambria"/>
                <w:b/>
                <w:iCs/>
              </w:rPr>
              <w:t>,</w:t>
            </w:r>
          </w:p>
          <w:p w14:paraId="710AE520" w14:textId="66D18C1C" w:rsidR="00182E89" w:rsidRDefault="007608AA" w:rsidP="00182E89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 xml:space="preserve"> uz prethodnu najavu na mail</w:t>
            </w:r>
          </w:p>
          <w:p w14:paraId="4249AC17" w14:textId="1F39374A" w:rsidR="007608AA" w:rsidRPr="00A467C5" w:rsidRDefault="007608AA" w:rsidP="00182E89">
            <w:pPr>
              <w:rPr>
                <w:rFonts w:ascii="Cambria" w:hAnsi="Cambria"/>
                <w:b/>
                <w:iCs/>
              </w:rPr>
            </w:pPr>
          </w:p>
        </w:tc>
      </w:tr>
      <w:tr w:rsidR="00182E89" w:rsidRPr="00A467C5" w14:paraId="4249AC20" w14:textId="77777777" w:rsidTr="0001460F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9" w14:textId="210DCF3E" w:rsidR="00182E89" w:rsidRPr="009C2BDE" w:rsidRDefault="0001460F" w:rsidP="00182E89">
            <w:pPr>
              <w:jc w:val="center"/>
              <w:rPr>
                <w:rFonts w:ascii="Cambria" w:hAnsi="Cambria"/>
                <w:color w:val="943634" w:themeColor="accent2" w:themeShade="BF"/>
              </w:rPr>
            </w:pPr>
            <w:r>
              <w:rPr>
                <w:rFonts w:ascii="Cambria" w:hAnsi="Cambria"/>
                <w:color w:val="943634" w:themeColor="accent2" w:themeShade="BF"/>
              </w:rPr>
              <w:t>5.c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B" w14:textId="4CC6BE77" w:rsidR="00182E89" w:rsidRPr="00EC38CE" w:rsidRDefault="0001460F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  <w:proofErr w:type="spellStart"/>
            <w:r>
              <w:rPr>
                <w:rFonts w:ascii="Cambria" w:hAnsi="Cambria"/>
                <w:b/>
                <w:bCs/>
                <w:iCs/>
              </w:rPr>
              <w:t>Anessa</w:t>
            </w:r>
            <w:proofErr w:type="spellEnd"/>
            <w:r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iCs/>
              </w:rPr>
              <w:t>Alagić</w:t>
            </w:r>
            <w:proofErr w:type="spellEnd"/>
            <w:r>
              <w:rPr>
                <w:rFonts w:ascii="Cambria" w:hAnsi="Cambria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iCs/>
              </w:rPr>
              <w:t>Negri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C" w14:textId="7E3DC75A" w:rsidR="00182E89" w:rsidRPr="00A467C5" w:rsidRDefault="0001460F" w:rsidP="00182E89">
            <w:pPr>
              <w:jc w:val="center"/>
            </w:pPr>
            <w:r>
              <w:t>Anessa.alagic@gmail.co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1D" w14:textId="45AA2BFB" w:rsidR="00182E89" w:rsidRPr="00A467C5" w:rsidRDefault="0001460F" w:rsidP="00182E89">
            <w:pPr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Likovna kultur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E7F" w14:textId="77777777" w:rsidR="00182E89" w:rsidRDefault="0001460F" w:rsidP="00182E89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1.utorak u mjesecu 16.30-17.30</w:t>
            </w:r>
          </w:p>
          <w:p w14:paraId="4249AC1F" w14:textId="7F135324" w:rsidR="0001460F" w:rsidRPr="00A467C5" w:rsidRDefault="0001460F" w:rsidP="00182E89">
            <w:pPr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>Srijeda 8.45-9.30</w:t>
            </w:r>
          </w:p>
        </w:tc>
      </w:tr>
      <w:tr w:rsidR="00182E89" w:rsidRPr="00A467C5" w14:paraId="4249AC2E" w14:textId="77777777" w:rsidTr="0001460F">
        <w:trPr>
          <w:trHeight w:val="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64A" w14:textId="77777777" w:rsidR="00182E89" w:rsidRDefault="00182E89" w:rsidP="00182E89">
            <w:pPr>
              <w:jc w:val="center"/>
              <w:rPr>
                <w:rFonts w:ascii="Cambria" w:hAnsi="Cambria"/>
              </w:rPr>
            </w:pPr>
          </w:p>
          <w:p w14:paraId="4249AC29" w14:textId="397D3551" w:rsidR="00182E89" w:rsidRPr="00A467C5" w:rsidRDefault="00182E89" w:rsidP="00182E8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A" w14:textId="77777777" w:rsidR="00182E89" w:rsidRPr="00A467C5" w:rsidRDefault="00182E89" w:rsidP="00182E89">
            <w:pPr>
              <w:jc w:val="center"/>
              <w:rPr>
                <w:rFonts w:ascii="Cambria" w:hAnsi="Cambria"/>
                <w:b/>
                <w:bCs/>
                <w:iCs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B" w14:textId="77777777" w:rsidR="00182E89" w:rsidRPr="00A467C5" w:rsidRDefault="00182E89" w:rsidP="00182E89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C" w14:textId="77777777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C2D" w14:textId="77777777" w:rsidR="00182E89" w:rsidRPr="00A467C5" w:rsidRDefault="00182E89" w:rsidP="00182E89">
            <w:pPr>
              <w:jc w:val="center"/>
              <w:rPr>
                <w:rFonts w:ascii="Cambria" w:hAnsi="Cambria"/>
                <w:iCs/>
              </w:rPr>
            </w:pPr>
          </w:p>
        </w:tc>
      </w:tr>
    </w:tbl>
    <w:p w14:paraId="4249AC2F" w14:textId="77777777" w:rsidR="009A5A5A" w:rsidRPr="00A467C5" w:rsidRDefault="009A5A5A" w:rsidP="00A626B3">
      <w:bookmarkStart w:id="0" w:name="_GoBack"/>
      <w:bookmarkEnd w:id="0"/>
    </w:p>
    <w:sectPr w:rsidR="009A5A5A" w:rsidRPr="00A46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DC"/>
    <w:rsid w:val="00004A87"/>
    <w:rsid w:val="0001460F"/>
    <w:rsid w:val="000526AC"/>
    <w:rsid w:val="0006274B"/>
    <w:rsid w:val="00072EFB"/>
    <w:rsid w:val="00093B70"/>
    <w:rsid w:val="00115D9B"/>
    <w:rsid w:val="00155749"/>
    <w:rsid w:val="00157691"/>
    <w:rsid w:val="00163194"/>
    <w:rsid w:val="00182E89"/>
    <w:rsid w:val="00240A07"/>
    <w:rsid w:val="002545FB"/>
    <w:rsid w:val="0025566B"/>
    <w:rsid w:val="0029372B"/>
    <w:rsid w:val="002D127E"/>
    <w:rsid w:val="002D2A4D"/>
    <w:rsid w:val="00336F11"/>
    <w:rsid w:val="003821A8"/>
    <w:rsid w:val="00391B0B"/>
    <w:rsid w:val="003D4716"/>
    <w:rsid w:val="00406CD9"/>
    <w:rsid w:val="004355AC"/>
    <w:rsid w:val="00475ACE"/>
    <w:rsid w:val="005344CA"/>
    <w:rsid w:val="00534D1F"/>
    <w:rsid w:val="00586DA5"/>
    <w:rsid w:val="005A6CEE"/>
    <w:rsid w:val="005B1CDC"/>
    <w:rsid w:val="005E206A"/>
    <w:rsid w:val="0062184D"/>
    <w:rsid w:val="006434D3"/>
    <w:rsid w:val="00646902"/>
    <w:rsid w:val="006714B4"/>
    <w:rsid w:val="006C42A7"/>
    <w:rsid w:val="006E3021"/>
    <w:rsid w:val="006E3CF5"/>
    <w:rsid w:val="006E5D72"/>
    <w:rsid w:val="007015AF"/>
    <w:rsid w:val="0074573E"/>
    <w:rsid w:val="007608AA"/>
    <w:rsid w:val="007963AB"/>
    <w:rsid w:val="007B31B7"/>
    <w:rsid w:val="00897A30"/>
    <w:rsid w:val="008B38EA"/>
    <w:rsid w:val="008C106D"/>
    <w:rsid w:val="00937993"/>
    <w:rsid w:val="00940E7A"/>
    <w:rsid w:val="009A1051"/>
    <w:rsid w:val="009A5A5A"/>
    <w:rsid w:val="009B212A"/>
    <w:rsid w:val="009C2BDE"/>
    <w:rsid w:val="009E5C08"/>
    <w:rsid w:val="00A467C5"/>
    <w:rsid w:val="00A47C4C"/>
    <w:rsid w:val="00A626B3"/>
    <w:rsid w:val="00A728E9"/>
    <w:rsid w:val="00A863CB"/>
    <w:rsid w:val="00AE07C4"/>
    <w:rsid w:val="00B30F67"/>
    <w:rsid w:val="00B910F7"/>
    <w:rsid w:val="00BB1AB2"/>
    <w:rsid w:val="00BB79BD"/>
    <w:rsid w:val="00C02AAD"/>
    <w:rsid w:val="00C04B08"/>
    <w:rsid w:val="00C20EBB"/>
    <w:rsid w:val="00C55929"/>
    <w:rsid w:val="00CE6807"/>
    <w:rsid w:val="00D15ED8"/>
    <w:rsid w:val="00D30599"/>
    <w:rsid w:val="00D73980"/>
    <w:rsid w:val="00D820A0"/>
    <w:rsid w:val="00DF629C"/>
    <w:rsid w:val="00E935FF"/>
    <w:rsid w:val="00EB1BCD"/>
    <w:rsid w:val="00EC38CE"/>
    <w:rsid w:val="00EC76FA"/>
    <w:rsid w:val="00F21375"/>
    <w:rsid w:val="00F42353"/>
    <w:rsid w:val="00F95198"/>
    <w:rsid w:val="00FA577D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ABAC"/>
  <w15:docId w15:val="{50DA1B49-6A8B-4DF7-A730-A53E4C3E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B1CD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E206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4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33@net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smina.beloc@yahoo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gelasb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na.dundara@gmail.com" TargetMode="External"/><Relationship Id="rId10" Type="http://schemas.openxmlformats.org/officeDocument/2006/relationships/hyperlink" Target="mailto:ivan.spodnja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jana.kranjac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30DB-AE75-4011-A626-164DE47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Ester</cp:lastModifiedBy>
  <cp:revision>10</cp:revision>
  <cp:lastPrinted>2023-11-03T12:05:00Z</cp:lastPrinted>
  <dcterms:created xsi:type="dcterms:W3CDTF">2025-10-07T11:53:00Z</dcterms:created>
  <dcterms:modified xsi:type="dcterms:W3CDTF">2025-10-24T05:49:00Z</dcterms:modified>
</cp:coreProperties>
</file>